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D196044" w14:textId="28A905B9" w:rsidR="007C3C1B" w:rsidRDefault="0082296C" w:rsidP="00D051EA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Positivo</w:t>
      </w:r>
      <w:r w:rsidR="00CB7907" w:rsidRPr="00CE3793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 xml:space="preserve"> desempeño de las acciones del sector en las </w:t>
      </w:r>
      <w:r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cinco</w:t>
      </w:r>
      <w:r w:rsidR="00A36A1C" w:rsidRPr="00CE3793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 xml:space="preserve"> </w:t>
      </w:r>
      <w:r w:rsidR="00CB7907" w:rsidRPr="00CE3793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ruedas hábiles</w:t>
      </w:r>
      <w:r w:rsidR="00B81389" w:rsidRPr="00CE3793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 xml:space="preserve"> en el mercado local</w:t>
      </w:r>
      <w:r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 xml:space="preserve"> salvo </w:t>
      </w:r>
      <w:r w:rsidR="005A78A0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EDN que tuvo ligera baja.</w:t>
      </w:r>
    </w:p>
    <w:p w14:paraId="774D5A4D" w14:textId="79113E77" w:rsidR="005A78A0" w:rsidRPr="00CE3793" w:rsidRDefault="005A78A0" w:rsidP="00D051EA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En N.Y. las acciones cotizantes cerraron positivas.</w:t>
      </w:r>
    </w:p>
    <w:p w14:paraId="305711E8" w14:textId="211697BF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82296C">
        <w:rPr>
          <w:rFonts w:ascii="Trebuchet MS" w:eastAsia="Times New Roman" w:hAnsi="Trebuchet MS" w:cs="Times New Roman"/>
          <w:sz w:val="24"/>
          <w:szCs w:val="24"/>
        </w:rPr>
        <w:t>27,</w:t>
      </w:r>
      <w:r w:rsidR="005A78A0">
        <w:rPr>
          <w:rFonts w:ascii="Trebuchet MS" w:eastAsia="Times New Roman" w:hAnsi="Trebuchet MS" w:cs="Times New Roman"/>
          <w:sz w:val="24"/>
          <w:szCs w:val="24"/>
        </w:rPr>
        <w:t>60</w:t>
      </w:r>
      <w:r w:rsidR="0082296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F4D5B"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82296C">
        <w:rPr>
          <w:rFonts w:ascii="Trebuchet MS" w:eastAsia="Times New Roman" w:hAnsi="Trebuchet MS" w:cs="Times New Roman"/>
          <w:sz w:val="24"/>
          <w:szCs w:val="24"/>
        </w:rPr>
        <w:t>1.</w:t>
      </w:r>
      <w:r w:rsidR="005A78A0">
        <w:rPr>
          <w:rFonts w:ascii="Trebuchet MS" w:eastAsia="Times New Roman" w:hAnsi="Trebuchet MS" w:cs="Times New Roman"/>
          <w:sz w:val="24"/>
          <w:szCs w:val="24"/>
        </w:rPr>
        <w:t>28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697B6052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5A78A0">
        <w:rPr>
          <w:rFonts w:ascii="Trebuchet MS" w:eastAsia="Times New Roman" w:hAnsi="Trebuchet MS" w:cs="Times New Roman"/>
          <w:sz w:val="24"/>
          <w:szCs w:val="24"/>
        </w:rPr>
        <w:t>57,35</w:t>
      </w:r>
      <w:r w:rsidR="00CE379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AE7180">
        <w:rPr>
          <w:rFonts w:ascii="Trebuchet MS" w:eastAsia="Times New Roman" w:hAnsi="Trebuchet MS" w:cs="Times New Roman"/>
          <w:sz w:val="24"/>
          <w:szCs w:val="24"/>
        </w:rPr>
        <w:t>suba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5A78A0">
        <w:rPr>
          <w:rFonts w:ascii="Trebuchet MS" w:eastAsia="Times New Roman" w:hAnsi="Trebuchet MS" w:cs="Times New Roman"/>
          <w:sz w:val="24"/>
          <w:szCs w:val="24"/>
        </w:rPr>
        <w:t>10.93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</w:t>
      </w:r>
      <w:r w:rsidR="000C02A1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78A0">
        <w:rPr>
          <w:rFonts w:ascii="Trebuchet MS" w:eastAsia="Times New Roman" w:hAnsi="Trebuchet MS" w:cs="Times New Roman"/>
          <w:sz w:val="24"/>
          <w:szCs w:val="24"/>
        </w:rPr>
        <w:t>12.28</w:t>
      </w:r>
      <w:r w:rsidR="0082296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78A0">
        <w:rPr>
          <w:rFonts w:ascii="Trebuchet MS" w:eastAsia="Times New Roman" w:hAnsi="Trebuchet MS" w:cs="Times New Roman"/>
          <w:sz w:val="24"/>
          <w:szCs w:val="24"/>
        </w:rPr>
        <w:t>subie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5A78A0">
        <w:rPr>
          <w:rFonts w:ascii="Trebuchet MS" w:eastAsia="Times New Roman" w:hAnsi="Trebuchet MS" w:cs="Times New Roman"/>
          <w:sz w:val="24"/>
          <w:szCs w:val="24"/>
        </w:rPr>
        <w:t>11.13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2C054EB0" w14:textId="55C1CA22" w:rsidR="005357B5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E6188E">
        <w:rPr>
          <w:rFonts w:ascii="Trebuchet MS" w:eastAsia="Times New Roman" w:hAnsi="Trebuchet MS" w:cs="Times New Roman"/>
          <w:sz w:val="24"/>
          <w:szCs w:val="24"/>
        </w:rPr>
        <w:t>23,8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6188E">
        <w:rPr>
          <w:rFonts w:ascii="Trebuchet MS" w:eastAsia="Times New Roman" w:hAnsi="Trebuchet MS" w:cs="Times New Roman"/>
          <w:sz w:val="24"/>
          <w:szCs w:val="24"/>
        </w:rPr>
        <w:t>baja</w:t>
      </w:r>
      <w:r w:rsidR="00DF4D5B">
        <w:rPr>
          <w:rFonts w:ascii="Trebuchet MS" w:eastAsia="Times New Roman" w:hAnsi="Trebuchet MS" w:cs="Times New Roman"/>
          <w:sz w:val="24"/>
          <w:szCs w:val="24"/>
        </w:rPr>
        <w:t>ndo el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6188E">
        <w:rPr>
          <w:rFonts w:ascii="Trebuchet MS" w:eastAsia="Times New Roman" w:hAnsi="Trebuchet MS" w:cs="Times New Roman"/>
          <w:sz w:val="24"/>
          <w:szCs w:val="24"/>
        </w:rPr>
        <w:t>-0.63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% en la semana 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bookmarkEnd w:id="1"/>
      <w:bookmarkEnd w:id="2"/>
      <w:r w:rsidR="003079B8">
        <w:rPr>
          <w:rFonts w:ascii="Trebuchet MS" w:eastAsia="Times New Roman" w:hAnsi="Trebuchet MS" w:cs="Times New Roman"/>
          <w:sz w:val="24"/>
          <w:szCs w:val="24"/>
        </w:rPr>
        <w:t>4.</w:t>
      </w:r>
      <w:r w:rsidR="00E6188E">
        <w:rPr>
          <w:rFonts w:ascii="Trebuchet MS" w:eastAsia="Times New Roman" w:hAnsi="Trebuchet MS" w:cs="Times New Roman"/>
          <w:sz w:val="24"/>
          <w:szCs w:val="24"/>
        </w:rPr>
        <w:t>17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6188E">
        <w:rPr>
          <w:rFonts w:ascii="Trebuchet MS" w:eastAsia="Times New Roman" w:hAnsi="Trebuchet MS" w:cs="Times New Roman"/>
          <w:sz w:val="24"/>
          <w:szCs w:val="24"/>
        </w:rPr>
        <w:t>subie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E6188E">
        <w:rPr>
          <w:rFonts w:ascii="Trebuchet MS" w:eastAsia="Times New Roman" w:hAnsi="Trebuchet MS" w:cs="Times New Roman"/>
          <w:sz w:val="24"/>
          <w:szCs w:val="24"/>
        </w:rPr>
        <w:t>2.21</w:t>
      </w:r>
      <w:r w:rsidR="0051026C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79A5C405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E6188E">
        <w:rPr>
          <w:rFonts w:ascii="Trebuchet MS" w:eastAsia="Times New Roman" w:hAnsi="Trebuchet MS" w:cs="Times New Roman"/>
          <w:sz w:val="24"/>
          <w:szCs w:val="24"/>
        </w:rPr>
        <w:t>34,1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con una </w:t>
      </w:r>
      <w:r w:rsidR="00DF4D5B">
        <w:rPr>
          <w:rFonts w:ascii="Trebuchet MS" w:eastAsia="Times New Roman" w:hAnsi="Trebuchet MS" w:cs="Times New Roman"/>
          <w:sz w:val="24"/>
          <w:szCs w:val="24"/>
        </w:rPr>
        <w:t>ganancia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6188E">
        <w:rPr>
          <w:rFonts w:ascii="Trebuchet MS" w:eastAsia="Times New Roman" w:hAnsi="Trebuchet MS" w:cs="Times New Roman"/>
          <w:sz w:val="24"/>
          <w:szCs w:val="24"/>
        </w:rPr>
        <w:t>8.77</w:t>
      </w:r>
      <w:r w:rsidR="00ED3C81">
        <w:rPr>
          <w:rFonts w:ascii="Trebuchet MS" w:eastAsia="Times New Roman" w:hAnsi="Trebuchet MS" w:cs="Times New Roman"/>
          <w:sz w:val="24"/>
          <w:szCs w:val="24"/>
        </w:rPr>
        <w:t>%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alcanza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4B4F">
        <w:rPr>
          <w:rFonts w:ascii="Trebuchet MS" w:eastAsia="Times New Roman" w:hAnsi="Trebuchet MS" w:cs="Times New Roman"/>
          <w:sz w:val="24"/>
          <w:szCs w:val="24"/>
        </w:rPr>
        <w:t>2.</w:t>
      </w:r>
      <w:r w:rsidR="00E6188E">
        <w:rPr>
          <w:rFonts w:ascii="Trebuchet MS" w:eastAsia="Times New Roman" w:hAnsi="Trebuchet MS" w:cs="Times New Roman"/>
          <w:sz w:val="24"/>
          <w:szCs w:val="24"/>
        </w:rPr>
        <w:t>94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079B8">
        <w:rPr>
          <w:rFonts w:ascii="Trebuchet MS" w:eastAsia="Times New Roman" w:hAnsi="Trebuchet MS" w:cs="Times New Roman"/>
          <w:sz w:val="24"/>
          <w:szCs w:val="24"/>
        </w:rPr>
        <w:t>subie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6188E">
        <w:rPr>
          <w:rFonts w:ascii="Trebuchet MS" w:eastAsia="Times New Roman" w:hAnsi="Trebuchet MS" w:cs="Times New Roman"/>
          <w:sz w:val="24"/>
          <w:szCs w:val="24"/>
        </w:rPr>
        <w:t>10.11</w:t>
      </w:r>
      <w:r w:rsidR="00ED3C81">
        <w:rPr>
          <w:rFonts w:ascii="Trebuchet MS" w:eastAsia="Times New Roman" w:hAnsi="Trebuchet MS" w:cs="Times New Roman"/>
          <w:sz w:val="24"/>
          <w:szCs w:val="24"/>
        </w:rPr>
        <w:t>%,</w:t>
      </w:r>
    </w:p>
    <w:p w14:paraId="6D797321" w14:textId="787EB086" w:rsidR="00BF6BA5" w:rsidRPr="003079B8" w:rsidRDefault="0003328D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 w:rsidRPr="003079B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ñales de compra en todos los activos del sector.</w:t>
      </w:r>
    </w:p>
    <w:p w14:paraId="217239CC" w14:textId="77777777" w:rsidR="009B6878" w:rsidRPr="00936AC3" w:rsidRDefault="009B6878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5499CC71" w14:textId="0958A701" w:rsidR="0080030D" w:rsidRDefault="00AE4F88" w:rsidP="0080030D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2B099791" w14:textId="285C8885" w:rsidR="0023056A" w:rsidRDefault="0080030D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00EE0E24" wp14:editId="6C014C5A">
            <wp:extent cx="6049362" cy="1514902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67636" cy="151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AB06" w14:textId="77777777" w:rsidR="003F004F" w:rsidRPr="003F004F" w:rsidRDefault="003F004F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5FFE66A8" w14:textId="68303729" w:rsidR="000C02A1" w:rsidRDefault="00A36A1C" w:rsidP="000C02A1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E1EB389" wp14:editId="0575985A">
                <wp:simplePos x="0" y="0"/>
                <wp:positionH relativeFrom="column">
                  <wp:posOffset>430254</wp:posOffset>
                </wp:positionH>
                <wp:positionV relativeFrom="paragraph">
                  <wp:posOffset>3101395</wp:posOffset>
                </wp:positionV>
                <wp:extent cx="2536190" cy="946150"/>
                <wp:effectExtent l="0" t="0" r="0" b="635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7" type="#_x0000_t202" style="position:absolute;left:0;text-align:left;margin-left:33.9pt;margin-top:244.2pt;width:199.7pt;height:74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  <w:r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C6526EB" wp14:editId="55DA1CBA">
                <wp:simplePos x="0" y="0"/>
                <wp:positionH relativeFrom="column">
                  <wp:posOffset>144145</wp:posOffset>
                </wp:positionH>
                <wp:positionV relativeFrom="paragraph">
                  <wp:posOffset>477520</wp:posOffset>
                </wp:positionV>
                <wp:extent cx="5670550" cy="2536190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253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37EB58B6" w:rsidR="0023056A" w:rsidRPr="0023056A" w:rsidRDefault="0080030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B70260" wp14:editId="113735A7">
                                  <wp:extent cx="5478780" cy="2423795"/>
                                  <wp:effectExtent l="0" t="0" r="7620" b="0"/>
                                  <wp:docPr id="4" name="Imagen 4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AMP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8780" cy="2423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8" type="#_x0000_t202" style="position:absolute;left:0;text-align:left;margin-left:11.35pt;margin-top:37.6pt;width:446.5pt;height:199.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" stroked="f">
                <v:textbox>
                  <w:txbxContent>
                    <w:p w14:paraId="037CA77C" w14:textId="37EB58B6" w:rsidR="0023056A" w:rsidRPr="0023056A" w:rsidRDefault="0080030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B70260" wp14:editId="113735A7">
                            <wp:extent cx="5478780" cy="2423795"/>
                            <wp:effectExtent l="0" t="0" r="7620" b="0"/>
                            <wp:docPr id="4" name="Imagen 4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AMP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8780" cy="2423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80030D">
        <w:rPr>
          <w:b/>
          <w:sz w:val="28"/>
          <w:szCs w:val="28"/>
        </w:rPr>
        <w:t>24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AE7180">
        <w:rPr>
          <w:b/>
          <w:sz w:val="28"/>
          <w:szCs w:val="28"/>
        </w:rPr>
        <w:t>7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0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80030D">
        <w:rPr>
          <w:b/>
          <w:sz w:val="28"/>
          <w:szCs w:val="28"/>
        </w:rPr>
        <w:t>57.35</w:t>
      </w:r>
      <w:r w:rsidR="000C02A1">
        <w:rPr>
          <w:b/>
          <w:sz w:val="28"/>
          <w:szCs w:val="28"/>
        </w:rPr>
        <w:t>)</w:t>
      </w:r>
    </w:p>
    <w:p w14:paraId="1743D1A7" w14:textId="675DF451" w:rsidR="0003328D" w:rsidRPr="002F10EB" w:rsidRDefault="0003328D" w:rsidP="00E6188E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E3A8E91" wp14:editId="7905D709">
                <wp:simplePos x="0" y="0"/>
                <wp:positionH relativeFrom="column">
                  <wp:posOffset>3082290</wp:posOffset>
                </wp:positionH>
                <wp:positionV relativeFrom="paragraph">
                  <wp:posOffset>2748280</wp:posOffset>
                </wp:positionV>
                <wp:extent cx="3228975" cy="76200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59CFF" w14:textId="77777777" w:rsidR="00E51EDF" w:rsidRDefault="002F10EB" w:rsidP="007569E6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03B5EF82" w14:textId="1F2FC1C6" w:rsidR="007569E6" w:rsidRPr="0003328D" w:rsidRDefault="00E51EDF" w:rsidP="007569E6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7569E6"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12/06 en $ 49,00.</w:t>
                            </w:r>
                          </w:p>
                          <w:p w14:paraId="0629930A" w14:textId="19E48AB4" w:rsidR="0003328D" w:rsidRPr="0003328D" w:rsidRDefault="0003328D" w:rsidP="0003328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03/07 en $ 47,00.</w:t>
                            </w:r>
                          </w:p>
                          <w:p w14:paraId="4EC8508F" w14:textId="77777777" w:rsidR="007569E6" w:rsidRPr="002F10EB" w:rsidRDefault="007569E6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9" type="#_x0000_t202" style="position:absolute;left:0;text-align:left;margin-left:242.7pt;margin-top:216.4pt;width:254.25pt;height:6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" stroked="f">
                <v:textbox>
                  <w:txbxContent>
                    <w:p w14:paraId="41359CFF" w14:textId="77777777" w:rsidR="00E51EDF" w:rsidRDefault="002F10EB" w:rsidP="007569E6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03B5EF82" w14:textId="1F2FC1C6" w:rsidR="007569E6" w:rsidRPr="0003328D" w:rsidRDefault="00E51EDF" w:rsidP="007569E6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7569E6"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12/06 en $ 49,00.</w:t>
                      </w:r>
                    </w:p>
                    <w:p w14:paraId="0629930A" w14:textId="19E48AB4" w:rsidR="0003328D" w:rsidRPr="0003328D" w:rsidRDefault="0003328D" w:rsidP="0003328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03/07 en $ 47,00.</w:t>
                      </w:r>
                    </w:p>
                    <w:p w14:paraId="4EC8508F" w14:textId="77777777" w:rsidR="007569E6" w:rsidRPr="002F10EB" w:rsidRDefault="007569E6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FB11DD" w14:textId="3EE11C1F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 xml:space="preserve">Cierre al </w:t>
      </w:r>
      <w:r w:rsidR="0080030D">
        <w:rPr>
          <w:b/>
          <w:sz w:val="28"/>
          <w:szCs w:val="28"/>
        </w:rPr>
        <w:t>24</w:t>
      </w:r>
      <w:r w:rsidR="000C431E">
        <w:rPr>
          <w:b/>
          <w:sz w:val="28"/>
          <w:szCs w:val="28"/>
        </w:rPr>
        <w:t>/0</w:t>
      </w:r>
      <w:r w:rsidR="00AE7180">
        <w:rPr>
          <w:b/>
          <w:sz w:val="28"/>
          <w:szCs w:val="28"/>
        </w:rPr>
        <w:t>7</w:t>
      </w:r>
      <w:r w:rsidR="000C431E">
        <w:rPr>
          <w:b/>
          <w:sz w:val="28"/>
          <w:szCs w:val="28"/>
        </w:rPr>
        <w:t xml:space="preserve">/2020 </w:t>
      </w:r>
      <w:bookmarkEnd w:id="4"/>
      <w:r w:rsidR="002A067D">
        <w:rPr>
          <w:b/>
          <w:sz w:val="28"/>
          <w:szCs w:val="28"/>
        </w:rPr>
        <w:t xml:space="preserve">$ </w:t>
      </w:r>
      <w:r w:rsidR="0080030D">
        <w:rPr>
          <w:b/>
          <w:sz w:val="28"/>
          <w:szCs w:val="28"/>
        </w:rPr>
        <w:t>23,85</w:t>
      </w:r>
      <w:r w:rsidR="00396FF2">
        <w:rPr>
          <w:b/>
          <w:sz w:val="28"/>
          <w:szCs w:val="28"/>
        </w:rPr>
        <w:t>)</w:t>
      </w:r>
    </w:p>
    <w:p w14:paraId="10978B42" w14:textId="44AFBB58" w:rsidR="00C76C62" w:rsidRPr="00EE4E3A" w:rsidRDefault="0080030D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4B30B2B" wp14:editId="1C22D432">
            <wp:extent cx="5612130" cy="2482850"/>
            <wp:effectExtent l="0" t="0" r="7620" b="0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408F6355" w:rsidR="00BD2B2A" w:rsidRPr="004E68EE" w:rsidRDefault="00BD2B2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05777F25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19D03329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591DCF8A" w:rsidR="0005275A" w:rsidRDefault="0005275A" w:rsidP="00602D5E">
      <w:pPr>
        <w:pStyle w:val="Subttulo"/>
        <w:jc w:val="both"/>
        <w:rPr>
          <w:rFonts w:ascii="Arial" w:hAnsi="Arial" w:cs="Arial"/>
          <w:b/>
          <w:i/>
          <w:sz w:val="22"/>
          <w:szCs w:val="22"/>
          <w:u w:val="single"/>
          <w:lang w:val="es-AR"/>
        </w:rPr>
      </w:pPr>
      <w:r w:rsidRPr="00602D5E">
        <w:rPr>
          <w:rFonts w:ascii="Arial" w:hAnsi="Arial" w:cs="Arial"/>
          <w:b/>
          <w:i/>
          <w:sz w:val="22"/>
          <w:szCs w:val="22"/>
          <w:u w:val="single"/>
          <w:lang w:val="es-AR"/>
        </w:rPr>
        <w:t xml:space="preserve">Señal de compra el 27/04 en </w:t>
      </w:r>
      <w:r w:rsidR="00602D5E" w:rsidRPr="00602D5E">
        <w:rPr>
          <w:rFonts w:ascii="Arial" w:hAnsi="Arial" w:cs="Arial"/>
          <w:b/>
          <w:i/>
          <w:sz w:val="22"/>
          <w:szCs w:val="22"/>
          <w:u w:val="single"/>
          <w:lang w:val="es-AR"/>
        </w:rPr>
        <w:t>$ 16.00.</w:t>
      </w:r>
    </w:p>
    <w:p w14:paraId="2B483676" w14:textId="77777777" w:rsidR="004E68EE" w:rsidRDefault="004E68EE" w:rsidP="00A36CED">
      <w:pPr>
        <w:pStyle w:val="Sinespaciado"/>
        <w:rPr>
          <w:sz w:val="24"/>
          <w:szCs w:val="24"/>
        </w:rPr>
      </w:pPr>
    </w:p>
    <w:p w14:paraId="49ADFEE5" w14:textId="1415F8D0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80030D">
        <w:rPr>
          <w:b/>
          <w:sz w:val="28"/>
          <w:szCs w:val="28"/>
        </w:rPr>
        <w:t>24</w:t>
      </w:r>
      <w:r w:rsidR="003A51D1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AE7180">
        <w:rPr>
          <w:b/>
          <w:sz w:val="28"/>
          <w:szCs w:val="28"/>
        </w:rPr>
        <w:t>7</w:t>
      </w:r>
      <w:r w:rsidR="000C431E">
        <w:rPr>
          <w:b/>
          <w:sz w:val="28"/>
          <w:szCs w:val="28"/>
        </w:rPr>
        <w:t>/2020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653DED">
        <w:rPr>
          <w:b/>
          <w:sz w:val="28"/>
          <w:szCs w:val="28"/>
        </w:rPr>
        <w:t>27,</w:t>
      </w:r>
      <w:r w:rsidR="0080030D">
        <w:rPr>
          <w:b/>
          <w:sz w:val="28"/>
          <w:szCs w:val="28"/>
        </w:rPr>
        <w:t>60</w:t>
      </w:r>
      <w:r>
        <w:rPr>
          <w:b/>
          <w:sz w:val="28"/>
          <w:szCs w:val="28"/>
        </w:rPr>
        <w:t>)</w:t>
      </w:r>
    </w:p>
    <w:p w14:paraId="1AB49608" w14:textId="52D277CB" w:rsidR="00242C76" w:rsidRDefault="0080030D" w:rsidP="0023200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F4A938A" wp14:editId="12A71537">
            <wp:extent cx="5612130" cy="2482850"/>
            <wp:effectExtent l="0" t="0" r="7620" b="0"/>
            <wp:docPr id="10" name="Imagen 10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R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9265" w14:textId="6F164EE1" w:rsidR="008B6E43" w:rsidRPr="004E68EE" w:rsidRDefault="002C766C" w:rsidP="005135F0">
      <w:pPr>
        <w:pStyle w:val="Sinespaciado"/>
        <w:rPr>
          <w:rFonts w:ascii="Arial" w:hAnsi="Arial" w:cs="Arial"/>
        </w:rPr>
      </w:pPr>
      <w:r w:rsidRPr="004E68EE">
        <w:rPr>
          <w:rFonts w:ascii="Arial" w:hAnsi="Arial" w:cs="Arial"/>
        </w:rPr>
        <w:t xml:space="preserve">Señal </w:t>
      </w:r>
      <w:r w:rsidR="008B6E43" w:rsidRPr="004E68EE">
        <w:rPr>
          <w:rFonts w:ascii="Arial" w:hAnsi="Arial" w:cs="Arial"/>
        </w:rPr>
        <w:t xml:space="preserve">de compra el </w:t>
      </w:r>
      <w:r w:rsidR="00912165" w:rsidRPr="004E68EE">
        <w:rPr>
          <w:rFonts w:ascii="Arial" w:hAnsi="Arial" w:cs="Arial"/>
        </w:rPr>
        <w:t>03</w:t>
      </w:r>
      <w:r w:rsidR="008B6E43" w:rsidRPr="004E68EE">
        <w:rPr>
          <w:rFonts w:ascii="Arial" w:hAnsi="Arial" w:cs="Arial"/>
        </w:rPr>
        <w:t>/0</w:t>
      </w:r>
      <w:r w:rsidR="00912165" w:rsidRPr="004E68EE">
        <w:rPr>
          <w:rFonts w:ascii="Arial" w:hAnsi="Arial" w:cs="Arial"/>
        </w:rPr>
        <w:t>5</w:t>
      </w:r>
      <w:r w:rsidR="008B6E43"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36,00</w:t>
      </w:r>
      <w:r w:rsidR="008B6E43" w:rsidRPr="004E68EE">
        <w:rPr>
          <w:rFonts w:ascii="Arial" w:hAnsi="Arial" w:cs="Arial"/>
        </w:rPr>
        <w:t>.</w:t>
      </w:r>
    </w:p>
    <w:p w14:paraId="61B7EF27" w14:textId="215D7FA1" w:rsidR="00814428" w:rsidRPr="004E68EE" w:rsidRDefault="00814428" w:rsidP="005135F0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bookmarkStart w:id="5" w:name="_Hlk487913685"/>
      <w:r w:rsidRPr="004E68EE">
        <w:rPr>
          <w:rFonts w:ascii="Arial" w:hAnsi="Arial" w:cs="Arial"/>
        </w:rPr>
        <w:t xml:space="preserve">Señal de venta el </w:t>
      </w:r>
      <w:r w:rsidR="00912165" w:rsidRPr="004E68EE">
        <w:rPr>
          <w:rFonts w:ascii="Arial" w:hAnsi="Arial" w:cs="Arial"/>
        </w:rPr>
        <w:t>12</w:t>
      </w:r>
      <w:r w:rsidRPr="004E68EE">
        <w:rPr>
          <w:rFonts w:ascii="Arial" w:hAnsi="Arial" w:cs="Arial"/>
        </w:rPr>
        <w:t>/</w:t>
      </w:r>
      <w:r w:rsidR="00912165" w:rsidRPr="004E68EE">
        <w:rPr>
          <w:rFonts w:ascii="Arial" w:hAnsi="Arial" w:cs="Arial"/>
        </w:rPr>
        <w:t>08</w:t>
      </w:r>
      <w:r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24,00</w:t>
      </w:r>
      <w:r w:rsidR="00940F98">
        <w:rPr>
          <w:rFonts w:ascii="Arial" w:hAnsi="Arial" w:cs="Arial"/>
          <w:b/>
          <w:bCs/>
          <w:i/>
          <w:iCs/>
          <w:u w:val="single"/>
        </w:rPr>
        <w:t>.</w:t>
      </w:r>
    </w:p>
    <w:bookmarkEnd w:id="5"/>
    <w:p w14:paraId="3A021B27" w14:textId="610AEB2A" w:rsidR="00354132" w:rsidRPr="00940F98" w:rsidRDefault="00354132" w:rsidP="00354132">
      <w:pPr>
        <w:pStyle w:val="Sinespaciado"/>
        <w:rPr>
          <w:rFonts w:ascii="Arial" w:hAnsi="Arial" w:cs="Arial"/>
        </w:rPr>
      </w:pPr>
      <w:r w:rsidRPr="00940F98">
        <w:rPr>
          <w:rFonts w:ascii="Arial" w:hAnsi="Arial" w:cs="Arial"/>
        </w:rPr>
        <w:t>Señal de venta el 7/02 en $ 28,00.</w:t>
      </w:r>
    </w:p>
    <w:p w14:paraId="53AE4218" w14:textId="223119EC" w:rsidR="000F41AA" w:rsidRPr="00E51EDF" w:rsidRDefault="00940F98" w:rsidP="005034C2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27/04 en $ 20,00.</w:t>
      </w:r>
    </w:p>
    <w:p w14:paraId="50BC27C8" w14:textId="5EA57C9C" w:rsidR="007569E6" w:rsidRPr="0003328D" w:rsidRDefault="00E51EDF" w:rsidP="005034C2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 el 12/06 en $ 26,00</w:t>
      </w:r>
    </w:p>
    <w:p w14:paraId="5680D767" w14:textId="00B04DFC" w:rsidR="0003328D" w:rsidRPr="005F23F5" w:rsidRDefault="0003328D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06/07 en $ 25,00.</w:t>
      </w:r>
    </w:p>
    <w:p w14:paraId="6CB102A5" w14:textId="4A62FE81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80030D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/0</w:t>
      </w:r>
      <w:r w:rsidR="00AE718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/2020 $ </w:t>
      </w:r>
      <w:r w:rsidR="0080030D">
        <w:rPr>
          <w:b/>
          <w:sz w:val="28"/>
          <w:szCs w:val="28"/>
        </w:rPr>
        <w:t>34,10</w:t>
      </w:r>
      <w:r>
        <w:rPr>
          <w:b/>
          <w:sz w:val="28"/>
          <w:szCs w:val="28"/>
        </w:rPr>
        <w:t>)</w:t>
      </w:r>
    </w:p>
    <w:p w14:paraId="5DBF6C0D" w14:textId="07D69155" w:rsidR="00CC4C83" w:rsidRDefault="00EF6C03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D920DEB" wp14:editId="33D28685">
            <wp:extent cx="5612130" cy="2482850"/>
            <wp:effectExtent l="0" t="0" r="7620" b="0"/>
            <wp:docPr id="11" name="Imagen 11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EP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E51EDF" w:rsidRDefault="00CC4C83" w:rsidP="00CC4C83">
      <w:pPr>
        <w:pStyle w:val="Sinespaciado"/>
        <w:rPr>
          <w:rFonts w:ascii="Arial" w:hAnsi="Arial" w:cs="Arial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23DE0A0A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06/07 en $ 30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EC559" w14:textId="77777777" w:rsidR="00291196" w:rsidRDefault="00291196" w:rsidP="009307BC">
      <w:pPr>
        <w:spacing w:after="0" w:line="240" w:lineRule="auto"/>
      </w:pPr>
      <w:r>
        <w:separator/>
      </w:r>
    </w:p>
  </w:endnote>
  <w:endnote w:type="continuationSeparator" w:id="0">
    <w:p w14:paraId="0410D787" w14:textId="77777777" w:rsidR="00291196" w:rsidRDefault="00291196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630AA" w14:textId="77777777" w:rsidR="00291196" w:rsidRDefault="00291196" w:rsidP="009307BC">
      <w:pPr>
        <w:spacing w:after="0" w:line="240" w:lineRule="auto"/>
      </w:pPr>
      <w:r>
        <w:separator/>
      </w:r>
    </w:p>
  </w:footnote>
  <w:footnote w:type="continuationSeparator" w:id="0">
    <w:p w14:paraId="34A48AD1" w14:textId="77777777" w:rsidR="00291196" w:rsidRDefault="00291196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5569"/>
    <w:rsid w:val="000A5EBF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101DD1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6FA"/>
    <w:rsid w:val="00170345"/>
    <w:rsid w:val="001737DF"/>
    <w:rsid w:val="00175021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6CF9"/>
    <w:rsid w:val="001D3160"/>
    <w:rsid w:val="001D3402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23A2"/>
    <w:rsid w:val="00206416"/>
    <w:rsid w:val="00206B56"/>
    <w:rsid w:val="00210299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FE9"/>
    <w:rsid w:val="00236C91"/>
    <w:rsid w:val="00241F63"/>
    <w:rsid w:val="00242C76"/>
    <w:rsid w:val="00244A42"/>
    <w:rsid w:val="0024567B"/>
    <w:rsid w:val="00246998"/>
    <w:rsid w:val="00247749"/>
    <w:rsid w:val="0025539B"/>
    <w:rsid w:val="00255EC6"/>
    <w:rsid w:val="0025616E"/>
    <w:rsid w:val="00257EB4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1196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4B4F"/>
    <w:rsid w:val="002C658A"/>
    <w:rsid w:val="002C7581"/>
    <w:rsid w:val="002C766C"/>
    <w:rsid w:val="002C7CBE"/>
    <w:rsid w:val="002D0E2E"/>
    <w:rsid w:val="002D40C6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11588"/>
    <w:rsid w:val="00314FE0"/>
    <w:rsid w:val="0031728C"/>
    <w:rsid w:val="003201E4"/>
    <w:rsid w:val="00323C50"/>
    <w:rsid w:val="0032442F"/>
    <w:rsid w:val="00326F28"/>
    <w:rsid w:val="00331465"/>
    <w:rsid w:val="00331674"/>
    <w:rsid w:val="003428B7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669A"/>
    <w:rsid w:val="003777AD"/>
    <w:rsid w:val="00382338"/>
    <w:rsid w:val="00387A2D"/>
    <w:rsid w:val="00387A7E"/>
    <w:rsid w:val="00395CF8"/>
    <w:rsid w:val="00396FF2"/>
    <w:rsid w:val="003A01E2"/>
    <w:rsid w:val="003A046A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8101F"/>
    <w:rsid w:val="00481085"/>
    <w:rsid w:val="00482221"/>
    <w:rsid w:val="00484264"/>
    <w:rsid w:val="004847AC"/>
    <w:rsid w:val="00485AC8"/>
    <w:rsid w:val="00485BD7"/>
    <w:rsid w:val="00492165"/>
    <w:rsid w:val="004A2990"/>
    <w:rsid w:val="004A6BF0"/>
    <w:rsid w:val="004A7A87"/>
    <w:rsid w:val="004B6D29"/>
    <w:rsid w:val="004C3D3F"/>
    <w:rsid w:val="004C6E2A"/>
    <w:rsid w:val="004C7FF2"/>
    <w:rsid w:val="004D4458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10148"/>
    <w:rsid w:val="0051026C"/>
    <w:rsid w:val="00511B28"/>
    <w:rsid w:val="00511FCC"/>
    <w:rsid w:val="005135F0"/>
    <w:rsid w:val="00514490"/>
    <w:rsid w:val="00515974"/>
    <w:rsid w:val="00520CE5"/>
    <w:rsid w:val="00522FB0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C04"/>
    <w:rsid w:val="005754B6"/>
    <w:rsid w:val="00581B25"/>
    <w:rsid w:val="00582ACB"/>
    <w:rsid w:val="005858BE"/>
    <w:rsid w:val="00585967"/>
    <w:rsid w:val="005859C9"/>
    <w:rsid w:val="00587C90"/>
    <w:rsid w:val="00590709"/>
    <w:rsid w:val="00591EF5"/>
    <w:rsid w:val="00595DC8"/>
    <w:rsid w:val="00597595"/>
    <w:rsid w:val="00597DF0"/>
    <w:rsid w:val="005A0407"/>
    <w:rsid w:val="005A1A7A"/>
    <w:rsid w:val="005A78A0"/>
    <w:rsid w:val="005B4B0D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5F23F5"/>
    <w:rsid w:val="006019EE"/>
    <w:rsid w:val="00602D5E"/>
    <w:rsid w:val="006031FD"/>
    <w:rsid w:val="00603702"/>
    <w:rsid w:val="00604AA8"/>
    <w:rsid w:val="00605D83"/>
    <w:rsid w:val="00613F09"/>
    <w:rsid w:val="006147E0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60197"/>
    <w:rsid w:val="006627FB"/>
    <w:rsid w:val="0066556A"/>
    <w:rsid w:val="00666085"/>
    <w:rsid w:val="00674373"/>
    <w:rsid w:val="00676A1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13930"/>
    <w:rsid w:val="00715129"/>
    <w:rsid w:val="0072040F"/>
    <w:rsid w:val="0072071F"/>
    <w:rsid w:val="007216F6"/>
    <w:rsid w:val="00722E18"/>
    <w:rsid w:val="007232F2"/>
    <w:rsid w:val="00730572"/>
    <w:rsid w:val="00737E49"/>
    <w:rsid w:val="007415BA"/>
    <w:rsid w:val="0074514A"/>
    <w:rsid w:val="007457A0"/>
    <w:rsid w:val="00751346"/>
    <w:rsid w:val="00755C49"/>
    <w:rsid w:val="007569E6"/>
    <w:rsid w:val="007610DE"/>
    <w:rsid w:val="007613F3"/>
    <w:rsid w:val="00762876"/>
    <w:rsid w:val="00773C64"/>
    <w:rsid w:val="0077578C"/>
    <w:rsid w:val="0078314C"/>
    <w:rsid w:val="007837EE"/>
    <w:rsid w:val="007869D8"/>
    <w:rsid w:val="0079491E"/>
    <w:rsid w:val="007956DC"/>
    <w:rsid w:val="00795B5D"/>
    <w:rsid w:val="007A1DBC"/>
    <w:rsid w:val="007A486A"/>
    <w:rsid w:val="007A62CC"/>
    <w:rsid w:val="007A7F7B"/>
    <w:rsid w:val="007C0CF6"/>
    <w:rsid w:val="007C39B3"/>
    <w:rsid w:val="007C3C1B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3B57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32BB"/>
    <w:rsid w:val="00814428"/>
    <w:rsid w:val="008144FA"/>
    <w:rsid w:val="00816D80"/>
    <w:rsid w:val="00816F79"/>
    <w:rsid w:val="0082103D"/>
    <w:rsid w:val="0082296C"/>
    <w:rsid w:val="00823D91"/>
    <w:rsid w:val="00830704"/>
    <w:rsid w:val="00832808"/>
    <w:rsid w:val="008347A0"/>
    <w:rsid w:val="00834CAC"/>
    <w:rsid w:val="00836261"/>
    <w:rsid w:val="00836B51"/>
    <w:rsid w:val="00837F85"/>
    <w:rsid w:val="00841CDD"/>
    <w:rsid w:val="00842469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29B4"/>
    <w:rsid w:val="008D39E0"/>
    <w:rsid w:val="008D7482"/>
    <w:rsid w:val="008D7596"/>
    <w:rsid w:val="008E28D9"/>
    <w:rsid w:val="008E66AB"/>
    <w:rsid w:val="008E7993"/>
    <w:rsid w:val="008F0D89"/>
    <w:rsid w:val="008F46DF"/>
    <w:rsid w:val="008F5876"/>
    <w:rsid w:val="00900846"/>
    <w:rsid w:val="009019E2"/>
    <w:rsid w:val="009057A4"/>
    <w:rsid w:val="00906D2F"/>
    <w:rsid w:val="00912165"/>
    <w:rsid w:val="0091279D"/>
    <w:rsid w:val="009130A5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51944"/>
    <w:rsid w:val="0095207C"/>
    <w:rsid w:val="009565E1"/>
    <w:rsid w:val="00957DD5"/>
    <w:rsid w:val="00963FC0"/>
    <w:rsid w:val="009677B2"/>
    <w:rsid w:val="00972DCB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9F3DE5"/>
    <w:rsid w:val="00A03833"/>
    <w:rsid w:val="00A04535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A1C"/>
    <w:rsid w:val="00A36CED"/>
    <w:rsid w:val="00A513CE"/>
    <w:rsid w:val="00A53326"/>
    <w:rsid w:val="00A603D9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550B"/>
    <w:rsid w:val="00A912DB"/>
    <w:rsid w:val="00A91AE1"/>
    <w:rsid w:val="00A928F8"/>
    <w:rsid w:val="00A93E84"/>
    <w:rsid w:val="00A96344"/>
    <w:rsid w:val="00AA1499"/>
    <w:rsid w:val="00AA3687"/>
    <w:rsid w:val="00AA41D9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E67BA"/>
    <w:rsid w:val="00AE7180"/>
    <w:rsid w:val="00AF1F71"/>
    <w:rsid w:val="00AF45FC"/>
    <w:rsid w:val="00B003E6"/>
    <w:rsid w:val="00B103F2"/>
    <w:rsid w:val="00B11844"/>
    <w:rsid w:val="00B1719F"/>
    <w:rsid w:val="00B17320"/>
    <w:rsid w:val="00B178F7"/>
    <w:rsid w:val="00B209CA"/>
    <w:rsid w:val="00B26E5D"/>
    <w:rsid w:val="00B3096D"/>
    <w:rsid w:val="00B32C9D"/>
    <w:rsid w:val="00B33C17"/>
    <w:rsid w:val="00B440A7"/>
    <w:rsid w:val="00B632CC"/>
    <w:rsid w:val="00B71E6D"/>
    <w:rsid w:val="00B7222D"/>
    <w:rsid w:val="00B7319B"/>
    <w:rsid w:val="00B754A8"/>
    <w:rsid w:val="00B75E4A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4B6F"/>
    <w:rsid w:val="00BD6DDA"/>
    <w:rsid w:val="00BE116B"/>
    <w:rsid w:val="00BE28A0"/>
    <w:rsid w:val="00BE4E91"/>
    <w:rsid w:val="00BE5018"/>
    <w:rsid w:val="00BE663D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5567"/>
    <w:rsid w:val="00C55DE2"/>
    <w:rsid w:val="00C63195"/>
    <w:rsid w:val="00C63261"/>
    <w:rsid w:val="00C63430"/>
    <w:rsid w:val="00C67E7B"/>
    <w:rsid w:val="00C7179F"/>
    <w:rsid w:val="00C74F1A"/>
    <w:rsid w:val="00C76C62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35E6"/>
    <w:rsid w:val="00CA44C2"/>
    <w:rsid w:val="00CA5BE6"/>
    <w:rsid w:val="00CA5CD3"/>
    <w:rsid w:val="00CA64D3"/>
    <w:rsid w:val="00CB27F5"/>
    <w:rsid w:val="00CB39B2"/>
    <w:rsid w:val="00CB7907"/>
    <w:rsid w:val="00CC1ED7"/>
    <w:rsid w:val="00CC4234"/>
    <w:rsid w:val="00CC4C83"/>
    <w:rsid w:val="00CC5BA7"/>
    <w:rsid w:val="00CC6193"/>
    <w:rsid w:val="00CC7C2A"/>
    <w:rsid w:val="00CD1480"/>
    <w:rsid w:val="00CD2725"/>
    <w:rsid w:val="00CD6A54"/>
    <w:rsid w:val="00CD784D"/>
    <w:rsid w:val="00CE0EB1"/>
    <w:rsid w:val="00CE2107"/>
    <w:rsid w:val="00CE3793"/>
    <w:rsid w:val="00CE55AA"/>
    <w:rsid w:val="00CF0391"/>
    <w:rsid w:val="00CF0914"/>
    <w:rsid w:val="00CF3E92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0934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68F4"/>
    <w:rsid w:val="00D917AF"/>
    <w:rsid w:val="00D9322B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5766"/>
    <w:rsid w:val="00DB6BB3"/>
    <w:rsid w:val="00DB6C3F"/>
    <w:rsid w:val="00DC1E97"/>
    <w:rsid w:val="00DC317B"/>
    <w:rsid w:val="00DC466A"/>
    <w:rsid w:val="00DC60BA"/>
    <w:rsid w:val="00DC67C9"/>
    <w:rsid w:val="00DD0BE0"/>
    <w:rsid w:val="00DD1C58"/>
    <w:rsid w:val="00DD6DA0"/>
    <w:rsid w:val="00DE1B0A"/>
    <w:rsid w:val="00DE2512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3F27"/>
    <w:rsid w:val="00E363D9"/>
    <w:rsid w:val="00E365C6"/>
    <w:rsid w:val="00E371A2"/>
    <w:rsid w:val="00E3755B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3502"/>
    <w:rsid w:val="00E6188E"/>
    <w:rsid w:val="00E631D8"/>
    <w:rsid w:val="00E65610"/>
    <w:rsid w:val="00E742B7"/>
    <w:rsid w:val="00E94951"/>
    <w:rsid w:val="00E9569A"/>
    <w:rsid w:val="00EA38BD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D3C81"/>
    <w:rsid w:val="00EE01F4"/>
    <w:rsid w:val="00EE0507"/>
    <w:rsid w:val="00EE208D"/>
    <w:rsid w:val="00EE4E3A"/>
    <w:rsid w:val="00EF1EBE"/>
    <w:rsid w:val="00EF5473"/>
    <w:rsid w:val="00EF6C03"/>
    <w:rsid w:val="00F006F6"/>
    <w:rsid w:val="00F00EC5"/>
    <w:rsid w:val="00F01A59"/>
    <w:rsid w:val="00F068D2"/>
    <w:rsid w:val="00F06C84"/>
    <w:rsid w:val="00F06F8B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57ECB"/>
    <w:rsid w:val="00F60651"/>
    <w:rsid w:val="00F6130E"/>
    <w:rsid w:val="00F61EBB"/>
    <w:rsid w:val="00F6357A"/>
    <w:rsid w:val="00F63D65"/>
    <w:rsid w:val="00F677A8"/>
    <w:rsid w:val="00F707AB"/>
    <w:rsid w:val="00F828D9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B074-41DA-4158-8C40-E5E660CC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3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451</cp:revision>
  <dcterms:created xsi:type="dcterms:W3CDTF">2015-12-27T13:43:00Z</dcterms:created>
  <dcterms:modified xsi:type="dcterms:W3CDTF">2020-07-25T01:10:00Z</dcterms:modified>
</cp:coreProperties>
</file>